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A5AC" w14:textId="77777777" w:rsidR="00711D7D" w:rsidRPr="0016484F" w:rsidRDefault="00711D7D" w:rsidP="00711D7D">
      <w:pPr>
        <w:ind w:left="720" w:hanging="360"/>
        <w:rPr>
          <w:rFonts w:eastAsiaTheme="minorEastAsia" w:cstheme="minorHAnsi"/>
          <w:b/>
          <w:i/>
          <w:sz w:val="24"/>
          <w:szCs w:val="24"/>
        </w:rPr>
      </w:pPr>
      <w:r w:rsidRPr="0016484F">
        <w:rPr>
          <w:rFonts w:eastAsiaTheme="minorEastAsia" w:cstheme="minorHAnsi"/>
          <w:b/>
          <w:i/>
          <w:sz w:val="24"/>
          <w:szCs w:val="24"/>
        </w:rPr>
        <w:t>Call to order</w:t>
      </w:r>
    </w:p>
    <w:p w14:paraId="0BC42FBF" w14:textId="67CD5D5C" w:rsidR="002E3429" w:rsidRPr="002E3429" w:rsidRDefault="00711D7D" w:rsidP="002E3429">
      <w:pPr>
        <w:numPr>
          <w:ilvl w:val="0"/>
          <w:numId w:val="1"/>
        </w:numPr>
        <w:contextualSpacing/>
        <w:rPr>
          <w:rFonts w:eastAsiaTheme="minorEastAsia" w:cstheme="minorHAnsi"/>
          <w:sz w:val="24"/>
          <w:szCs w:val="24"/>
        </w:rPr>
      </w:pPr>
      <w:r w:rsidRPr="0016484F">
        <w:rPr>
          <w:rFonts w:eastAsiaTheme="minorEastAsia" w:cstheme="minorHAnsi"/>
          <w:sz w:val="24"/>
          <w:szCs w:val="24"/>
        </w:rPr>
        <w:t>Pledge of Allegiance</w:t>
      </w:r>
      <w:r w:rsidR="004437A6">
        <w:rPr>
          <w:rFonts w:eastAsiaTheme="minorEastAsia" w:cstheme="minorHAnsi"/>
          <w:sz w:val="24"/>
          <w:szCs w:val="24"/>
        </w:rPr>
        <w:tab/>
      </w:r>
      <w:r w:rsidR="00916EAA">
        <w:rPr>
          <w:rFonts w:eastAsiaTheme="minorEastAsia" w:cstheme="minorHAnsi"/>
          <w:sz w:val="24"/>
          <w:szCs w:val="24"/>
        </w:rPr>
        <w:t>4</w:t>
      </w:r>
      <w:r w:rsidR="002E3429">
        <w:rPr>
          <w:rFonts w:eastAsiaTheme="minorEastAsia" w:cstheme="minorHAnsi"/>
          <w:sz w:val="24"/>
          <w:szCs w:val="24"/>
        </w:rPr>
        <w:t>:00</w:t>
      </w:r>
    </w:p>
    <w:p w14:paraId="1EC88F9E" w14:textId="6CBCCB64" w:rsidR="0038265A" w:rsidRPr="0016484F" w:rsidRDefault="00711D7D" w:rsidP="00711D7D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16484F">
        <w:rPr>
          <w:rFonts w:eastAsiaTheme="minorEastAsia" w:cstheme="minorHAnsi"/>
          <w:sz w:val="24"/>
          <w:szCs w:val="24"/>
        </w:rPr>
        <w:t>Roll Call</w:t>
      </w:r>
      <w:r w:rsidR="002E3429">
        <w:rPr>
          <w:rFonts w:eastAsiaTheme="minorEastAsia" w:cstheme="minorHAnsi"/>
          <w:sz w:val="24"/>
          <w:szCs w:val="24"/>
        </w:rPr>
        <w:tab/>
      </w:r>
      <w:r w:rsidR="002E3429">
        <w:rPr>
          <w:rFonts w:eastAsiaTheme="minorEastAsia" w:cstheme="minorHAnsi"/>
          <w:sz w:val="24"/>
          <w:szCs w:val="24"/>
        </w:rPr>
        <w:tab/>
      </w:r>
      <w:r w:rsidR="00916EAA">
        <w:rPr>
          <w:rFonts w:eastAsiaTheme="minorEastAsia" w:cstheme="minorHAnsi"/>
          <w:sz w:val="24"/>
          <w:szCs w:val="24"/>
        </w:rPr>
        <w:t>4</w:t>
      </w:r>
      <w:r w:rsidR="002E3429">
        <w:rPr>
          <w:rFonts w:eastAsiaTheme="minorEastAsia" w:cstheme="minorHAnsi"/>
          <w:sz w:val="24"/>
          <w:szCs w:val="24"/>
        </w:rPr>
        <w:t>:00</w:t>
      </w:r>
    </w:p>
    <w:p w14:paraId="2D70DEFA" w14:textId="1D9E7A44" w:rsidR="00396CEC" w:rsidRPr="00C52CF5" w:rsidRDefault="00711D7D" w:rsidP="00396CEC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C52CF5">
        <w:rPr>
          <w:rFonts w:eastAsiaTheme="minorEastAsia" w:cstheme="minorHAnsi"/>
          <w:sz w:val="24"/>
          <w:szCs w:val="24"/>
        </w:rPr>
        <w:t>Public Comments</w:t>
      </w:r>
      <w:r w:rsidR="004437A6" w:rsidRPr="00C52CF5">
        <w:rPr>
          <w:rFonts w:eastAsiaTheme="minorEastAsia" w:cstheme="minorHAnsi"/>
          <w:sz w:val="24"/>
          <w:szCs w:val="24"/>
        </w:rPr>
        <w:tab/>
      </w:r>
      <w:r w:rsidR="004437A6" w:rsidRPr="00C52CF5">
        <w:rPr>
          <w:rFonts w:eastAsiaTheme="minorEastAsia" w:cstheme="minorHAnsi"/>
          <w:sz w:val="24"/>
          <w:szCs w:val="24"/>
        </w:rPr>
        <w:tab/>
      </w:r>
      <w:r w:rsidR="004437A6" w:rsidRPr="00C52CF5">
        <w:rPr>
          <w:rFonts w:eastAsiaTheme="minorEastAsia" w:cstheme="minorHAnsi"/>
          <w:sz w:val="24"/>
          <w:szCs w:val="24"/>
        </w:rPr>
        <w:tab/>
      </w:r>
      <w:r w:rsidR="004437A6" w:rsidRPr="00C52CF5">
        <w:rPr>
          <w:rFonts w:eastAsiaTheme="minorEastAsia" w:cstheme="minorHAnsi"/>
          <w:sz w:val="24"/>
          <w:szCs w:val="24"/>
        </w:rPr>
        <w:tab/>
      </w:r>
      <w:r w:rsidR="00916EAA">
        <w:rPr>
          <w:rFonts w:eastAsiaTheme="minorEastAsia" w:cstheme="minorHAnsi"/>
          <w:sz w:val="24"/>
          <w:szCs w:val="24"/>
        </w:rPr>
        <w:t>4</w:t>
      </w:r>
      <w:r w:rsidR="004437A6" w:rsidRPr="00C52CF5">
        <w:rPr>
          <w:rFonts w:eastAsiaTheme="minorEastAsia" w:cstheme="minorHAnsi"/>
          <w:sz w:val="24"/>
          <w:szCs w:val="24"/>
        </w:rPr>
        <w:t>:</w:t>
      </w:r>
      <w:r w:rsidR="00916EAA">
        <w:rPr>
          <w:rFonts w:eastAsiaTheme="minorEastAsia" w:cstheme="minorHAnsi"/>
          <w:sz w:val="24"/>
          <w:szCs w:val="24"/>
        </w:rPr>
        <w:t>05</w:t>
      </w:r>
      <w:r w:rsidR="004437A6" w:rsidRPr="00C52CF5">
        <w:rPr>
          <w:rFonts w:eastAsiaTheme="minorEastAsia" w:cstheme="minorHAnsi"/>
          <w:sz w:val="24"/>
          <w:szCs w:val="24"/>
        </w:rPr>
        <w:t xml:space="preserve"> – </w:t>
      </w:r>
      <w:r w:rsidR="00916EAA">
        <w:rPr>
          <w:rFonts w:eastAsiaTheme="minorEastAsia" w:cstheme="minorHAnsi"/>
          <w:sz w:val="24"/>
          <w:szCs w:val="24"/>
        </w:rPr>
        <w:t>4</w:t>
      </w:r>
      <w:r w:rsidR="004437A6" w:rsidRPr="00C52CF5">
        <w:rPr>
          <w:rFonts w:eastAsiaTheme="minorEastAsia" w:cstheme="minorHAnsi"/>
          <w:sz w:val="24"/>
          <w:szCs w:val="24"/>
        </w:rPr>
        <w:t>:</w:t>
      </w:r>
      <w:r w:rsidR="00916EAA">
        <w:rPr>
          <w:rFonts w:eastAsiaTheme="minorEastAsia" w:cstheme="minorHAnsi"/>
          <w:sz w:val="24"/>
          <w:szCs w:val="24"/>
        </w:rPr>
        <w:t>15</w:t>
      </w:r>
    </w:p>
    <w:p w14:paraId="1E4FF3F1" w14:textId="248D7F67" w:rsidR="00C07E91" w:rsidRPr="00C07E91" w:rsidRDefault="00004099" w:rsidP="00C07E9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16484F">
        <w:rPr>
          <w:rFonts w:cstheme="minorHAnsi"/>
          <w:sz w:val="24"/>
          <w:szCs w:val="24"/>
        </w:rPr>
        <w:t>Old business</w:t>
      </w:r>
      <w:r w:rsidR="004437A6">
        <w:rPr>
          <w:rFonts w:cstheme="minorHAnsi"/>
          <w:sz w:val="24"/>
          <w:szCs w:val="24"/>
        </w:rPr>
        <w:tab/>
      </w:r>
      <w:r w:rsidR="004437A6">
        <w:rPr>
          <w:rFonts w:cstheme="minorHAnsi"/>
          <w:sz w:val="24"/>
          <w:szCs w:val="24"/>
        </w:rPr>
        <w:tab/>
      </w:r>
      <w:r w:rsidR="004437A6">
        <w:rPr>
          <w:rFonts w:cstheme="minorHAnsi"/>
          <w:sz w:val="24"/>
          <w:szCs w:val="24"/>
        </w:rPr>
        <w:tab/>
      </w:r>
      <w:r w:rsidR="004437A6">
        <w:rPr>
          <w:rFonts w:cstheme="minorHAnsi"/>
          <w:sz w:val="24"/>
          <w:szCs w:val="24"/>
        </w:rPr>
        <w:tab/>
      </w:r>
      <w:r w:rsidR="004437A6">
        <w:rPr>
          <w:rFonts w:cstheme="minorHAnsi"/>
          <w:sz w:val="24"/>
          <w:szCs w:val="24"/>
        </w:rPr>
        <w:tab/>
      </w:r>
      <w:r w:rsidR="00916EAA">
        <w:rPr>
          <w:rFonts w:cstheme="minorHAnsi"/>
          <w:sz w:val="24"/>
          <w:szCs w:val="24"/>
        </w:rPr>
        <w:t>4</w:t>
      </w:r>
      <w:r w:rsidR="004437A6">
        <w:rPr>
          <w:rFonts w:cstheme="minorHAnsi"/>
          <w:sz w:val="24"/>
          <w:szCs w:val="24"/>
        </w:rPr>
        <w:t>:</w:t>
      </w:r>
      <w:r w:rsidR="00916EAA">
        <w:rPr>
          <w:rFonts w:cstheme="minorHAnsi"/>
          <w:sz w:val="24"/>
          <w:szCs w:val="24"/>
        </w:rPr>
        <w:t>15</w:t>
      </w:r>
      <w:r w:rsidR="004437A6">
        <w:rPr>
          <w:rFonts w:cstheme="minorHAnsi"/>
          <w:sz w:val="24"/>
          <w:szCs w:val="24"/>
        </w:rPr>
        <w:t xml:space="preserve"> – </w:t>
      </w:r>
      <w:r w:rsidR="006D3177">
        <w:rPr>
          <w:rFonts w:cstheme="minorHAnsi"/>
          <w:sz w:val="24"/>
          <w:szCs w:val="24"/>
        </w:rPr>
        <w:t>5</w:t>
      </w:r>
      <w:r w:rsidR="004437A6">
        <w:rPr>
          <w:rFonts w:cstheme="minorHAnsi"/>
          <w:sz w:val="24"/>
          <w:szCs w:val="24"/>
        </w:rPr>
        <w:t>:</w:t>
      </w:r>
      <w:r w:rsidR="006D3177">
        <w:rPr>
          <w:rFonts w:cstheme="minorHAnsi"/>
          <w:sz w:val="24"/>
          <w:szCs w:val="24"/>
        </w:rPr>
        <w:t>0</w:t>
      </w:r>
      <w:r w:rsidR="00A024B1">
        <w:rPr>
          <w:rFonts w:cstheme="minorHAnsi"/>
          <w:sz w:val="24"/>
          <w:szCs w:val="24"/>
        </w:rPr>
        <w:t>0</w:t>
      </w:r>
    </w:p>
    <w:p w14:paraId="6BCD59D0" w14:textId="77777777" w:rsidR="00AB16C8" w:rsidRPr="00AB16C8" w:rsidRDefault="00916EAA" w:rsidP="00EB14C9">
      <w:pPr>
        <w:numPr>
          <w:ilvl w:val="0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Request to subdivide the ‘open’ portion of the </w:t>
      </w:r>
      <w:r w:rsidR="00EB14C9">
        <w:rPr>
          <w:rFonts w:eastAsiaTheme="minorEastAsia" w:cstheme="minorHAnsi"/>
          <w:bCs/>
          <w:sz w:val="24"/>
          <w:szCs w:val="24"/>
        </w:rPr>
        <w:t xml:space="preserve">reservoir </w:t>
      </w:r>
      <w:r>
        <w:rPr>
          <w:rFonts w:eastAsiaTheme="minorEastAsia" w:cstheme="minorHAnsi"/>
          <w:bCs/>
          <w:sz w:val="24"/>
          <w:szCs w:val="24"/>
        </w:rPr>
        <w:t>property</w:t>
      </w:r>
      <w:r w:rsidR="00EB14C9">
        <w:rPr>
          <w:rFonts w:eastAsiaTheme="minorEastAsia" w:cstheme="minorHAnsi"/>
          <w:bCs/>
          <w:sz w:val="24"/>
          <w:szCs w:val="24"/>
        </w:rPr>
        <w:t xml:space="preserve">: </w:t>
      </w:r>
    </w:p>
    <w:p w14:paraId="45968A88" w14:textId="68AEDFCA" w:rsidR="00EB14C9" w:rsidRPr="00AB16C8" w:rsidRDefault="000E38B5" w:rsidP="00AB16C8">
      <w:pPr>
        <w:numPr>
          <w:ilvl w:val="1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Discuss</w:t>
      </w:r>
      <w:r w:rsidR="00AB16C8">
        <w:rPr>
          <w:rFonts w:eastAsiaTheme="minorEastAsia" w:cstheme="minorHAnsi"/>
          <w:bCs/>
          <w:sz w:val="24"/>
          <w:szCs w:val="24"/>
        </w:rPr>
        <w:t>ion points</w:t>
      </w:r>
    </w:p>
    <w:p w14:paraId="17CC3C3A" w14:textId="2E24195A" w:rsidR="00AB16C8" w:rsidRPr="00AB16C8" w:rsidRDefault="00AB16C8" w:rsidP="00AB16C8">
      <w:pPr>
        <w:numPr>
          <w:ilvl w:val="2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Expect to use this area during the planned demolition of the 2 MM gal tank (estimated to be completed in approximately 2 to 3 years)</w:t>
      </w:r>
      <w:r w:rsidR="004E56F0">
        <w:rPr>
          <w:rFonts w:eastAsiaTheme="minorEastAsia" w:cstheme="minorHAnsi"/>
          <w:bCs/>
          <w:sz w:val="24"/>
          <w:szCs w:val="24"/>
        </w:rPr>
        <w:t>. Conversion of the property would not be considered until after this activity is complete and may not be considered then should other uses arise at that time.</w:t>
      </w:r>
    </w:p>
    <w:p w14:paraId="5FEAE25E" w14:textId="30F982EB" w:rsidR="00AB16C8" w:rsidRPr="00AB16C8" w:rsidRDefault="00AB16C8" w:rsidP="00AB16C8">
      <w:pPr>
        <w:numPr>
          <w:ilvl w:val="2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Conducting the separation and conversion to a community </w:t>
      </w:r>
      <w:r w:rsidR="004E56F0">
        <w:rPr>
          <w:rFonts w:eastAsiaTheme="minorEastAsia" w:cstheme="minorHAnsi"/>
          <w:bCs/>
          <w:sz w:val="24"/>
          <w:szCs w:val="24"/>
        </w:rPr>
        <w:t>playground</w:t>
      </w:r>
      <w:r>
        <w:rPr>
          <w:rFonts w:eastAsiaTheme="minorEastAsia" w:cstheme="minorHAnsi"/>
          <w:bCs/>
          <w:sz w:val="24"/>
          <w:szCs w:val="24"/>
        </w:rPr>
        <w:t xml:space="preserve"> would cost $50,000 to $100,000 </w:t>
      </w:r>
    </w:p>
    <w:p w14:paraId="4753E4FE" w14:textId="14A0B00A" w:rsidR="00AB16C8" w:rsidRPr="00EB14C9" w:rsidRDefault="00AB16C8" w:rsidP="00AB16C8">
      <w:pPr>
        <w:numPr>
          <w:ilvl w:val="2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Use of the property as a playground would present a liabil</w:t>
      </w:r>
      <w:r w:rsidR="004E56F0">
        <w:rPr>
          <w:rFonts w:eastAsiaTheme="minorEastAsia" w:cstheme="minorHAnsi"/>
          <w:bCs/>
          <w:sz w:val="24"/>
          <w:szCs w:val="24"/>
        </w:rPr>
        <w:t>ity for the BBMA</w:t>
      </w:r>
    </w:p>
    <w:p w14:paraId="32423614" w14:textId="18406F83" w:rsidR="00BA2B98" w:rsidRPr="005C123D" w:rsidRDefault="005C123D" w:rsidP="00A818E8">
      <w:pPr>
        <w:numPr>
          <w:ilvl w:val="0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us of </w:t>
      </w:r>
      <w:r w:rsidR="002B05E6">
        <w:rPr>
          <w:rFonts w:cstheme="minorHAnsi"/>
          <w:sz w:val="24"/>
          <w:szCs w:val="24"/>
        </w:rPr>
        <w:t xml:space="preserve">HRG </w:t>
      </w:r>
      <w:r>
        <w:rPr>
          <w:rFonts w:cstheme="minorHAnsi"/>
          <w:sz w:val="24"/>
          <w:szCs w:val="24"/>
        </w:rPr>
        <w:t>proposal</w:t>
      </w:r>
      <w:r w:rsidR="00EB14C9">
        <w:rPr>
          <w:rFonts w:cstheme="minorHAnsi"/>
          <w:sz w:val="24"/>
          <w:szCs w:val="24"/>
        </w:rPr>
        <w:t xml:space="preserve"> for WWTP reconstruction</w:t>
      </w:r>
      <w:r w:rsidR="002B05E6">
        <w:rPr>
          <w:rFonts w:cstheme="minorHAnsi"/>
          <w:sz w:val="24"/>
          <w:szCs w:val="24"/>
        </w:rPr>
        <w:t xml:space="preserve">: </w:t>
      </w:r>
      <w:r w:rsidR="004E56F0">
        <w:rPr>
          <w:rFonts w:cstheme="minorHAnsi"/>
          <w:sz w:val="24"/>
          <w:szCs w:val="24"/>
        </w:rPr>
        <w:t xml:space="preserve">Terms and Conditions agreed upon by both parties. Final version of proposal in-hand. </w:t>
      </w:r>
      <w:r w:rsidR="00B70450">
        <w:rPr>
          <w:rFonts w:cstheme="minorHAnsi"/>
          <w:sz w:val="24"/>
          <w:szCs w:val="24"/>
        </w:rPr>
        <w:t xml:space="preserve">Motion to accept included in New Business here. </w:t>
      </w:r>
    </w:p>
    <w:p w14:paraId="72CBFA7E" w14:textId="211C53DE" w:rsidR="005C123D" w:rsidRPr="001648AD" w:rsidRDefault="008310F8" w:rsidP="005C123D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bookmarkStart w:id="0" w:name="_Hlk103251464"/>
      <w:r>
        <w:rPr>
          <w:rFonts w:eastAsiaTheme="minorEastAsia" w:cstheme="minorHAnsi"/>
          <w:bCs/>
          <w:sz w:val="24"/>
          <w:szCs w:val="24"/>
        </w:rPr>
        <w:t xml:space="preserve">Status of </w:t>
      </w:r>
      <w:r w:rsidR="005C123D">
        <w:rPr>
          <w:rFonts w:eastAsiaTheme="minorEastAsia" w:cstheme="minorHAnsi"/>
          <w:bCs/>
          <w:sz w:val="24"/>
          <w:szCs w:val="24"/>
        </w:rPr>
        <w:t>Sanitary Sewer influent line relocation (River Road). Discuss</w:t>
      </w:r>
      <w:r w:rsidR="00B70450">
        <w:rPr>
          <w:rFonts w:eastAsiaTheme="minorEastAsia" w:cstheme="minorHAnsi"/>
          <w:bCs/>
          <w:sz w:val="24"/>
          <w:szCs w:val="24"/>
        </w:rPr>
        <w:t>io</w:t>
      </w:r>
      <w:r w:rsidR="006D3177">
        <w:rPr>
          <w:rFonts w:eastAsiaTheme="minorEastAsia" w:cstheme="minorHAnsi"/>
          <w:bCs/>
          <w:sz w:val="24"/>
          <w:szCs w:val="24"/>
        </w:rPr>
        <w:t>n, s</w:t>
      </w:r>
      <w:r w:rsidR="00B70450">
        <w:rPr>
          <w:rFonts w:eastAsiaTheme="minorEastAsia" w:cstheme="minorHAnsi"/>
          <w:bCs/>
          <w:sz w:val="24"/>
          <w:szCs w:val="24"/>
        </w:rPr>
        <w:t>tatus report as needed.</w:t>
      </w:r>
    </w:p>
    <w:bookmarkEnd w:id="0"/>
    <w:p w14:paraId="60C7F843" w14:textId="56CA3F44" w:rsidR="008310F8" w:rsidRPr="003D08CB" w:rsidRDefault="008310F8" w:rsidP="006D3177">
      <w:pPr>
        <w:numPr>
          <w:ilvl w:val="0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Status of RO system purchase/installation: </w:t>
      </w:r>
      <w:r w:rsidR="000E38B5">
        <w:rPr>
          <w:rFonts w:eastAsiaTheme="minorEastAsia" w:cstheme="minorHAnsi"/>
          <w:bCs/>
          <w:sz w:val="24"/>
          <w:szCs w:val="24"/>
        </w:rPr>
        <w:t>Discuss</w:t>
      </w:r>
      <w:r w:rsidR="00B70450">
        <w:rPr>
          <w:rFonts w:eastAsiaTheme="minorEastAsia" w:cstheme="minorHAnsi"/>
          <w:bCs/>
          <w:sz w:val="24"/>
          <w:szCs w:val="24"/>
        </w:rPr>
        <w:t xml:space="preserve">ion, status report as needed. </w:t>
      </w:r>
    </w:p>
    <w:p w14:paraId="3E701937" w14:textId="4074647E" w:rsidR="003D08CB" w:rsidRPr="008310F8" w:rsidRDefault="003D08CB" w:rsidP="003D08CB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Status of bids for signage and fencing/railing along access road and well field: </w:t>
      </w:r>
      <w:r w:rsidR="006D3177">
        <w:rPr>
          <w:rFonts w:eastAsiaTheme="minorEastAsia" w:cstheme="minorHAnsi"/>
          <w:bCs/>
          <w:sz w:val="24"/>
          <w:szCs w:val="24"/>
        </w:rPr>
        <w:t>Discussion, status report as needed.</w:t>
      </w:r>
    </w:p>
    <w:p w14:paraId="46E8371B" w14:textId="187AE20B" w:rsidR="00217606" w:rsidRPr="003D08CB" w:rsidRDefault="00217606" w:rsidP="006D3177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Upgrade mains and service lines in the northeast section of the Borough in conjunction with the planned Columbia Gas supply line replacement work</w:t>
      </w:r>
      <w:r w:rsidR="006D3177">
        <w:rPr>
          <w:rFonts w:eastAsiaTheme="minorEastAsia" w:cstheme="minorHAnsi"/>
          <w:bCs/>
          <w:sz w:val="24"/>
          <w:szCs w:val="24"/>
        </w:rPr>
        <w:t>:</w:t>
      </w:r>
      <w:r w:rsidR="006D3177" w:rsidRPr="006D3177">
        <w:rPr>
          <w:rFonts w:eastAsiaTheme="minorEastAsia" w:cstheme="minorHAnsi"/>
          <w:bCs/>
          <w:sz w:val="24"/>
          <w:szCs w:val="24"/>
        </w:rPr>
        <w:t xml:space="preserve"> </w:t>
      </w:r>
      <w:r w:rsidR="006D3177">
        <w:rPr>
          <w:rFonts w:eastAsiaTheme="minorEastAsia" w:cstheme="minorHAnsi"/>
          <w:bCs/>
          <w:sz w:val="24"/>
          <w:szCs w:val="24"/>
        </w:rPr>
        <w:t xml:space="preserve">Discussion, status report as needed. </w:t>
      </w:r>
      <w:r>
        <w:rPr>
          <w:rFonts w:eastAsiaTheme="minorEastAsia" w:cstheme="minorHAnsi"/>
          <w:bCs/>
          <w:sz w:val="24"/>
          <w:szCs w:val="24"/>
        </w:rPr>
        <w:t xml:space="preserve"> </w:t>
      </w:r>
    </w:p>
    <w:p w14:paraId="424AC9C8" w14:textId="77777777" w:rsidR="006D3177" w:rsidRPr="006D3177" w:rsidRDefault="00F20216" w:rsidP="000F7428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 w:rsidRPr="006D3177">
        <w:rPr>
          <w:rFonts w:eastAsiaTheme="minorEastAsia" w:cstheme="minorHAnsi"/>
          <w:bCs/>
          <w:sz w:val="24"/>
          <w:szCs w:val="24"/>
        </w:rPr>
        <w:t xml:space="preserve">Status of </w:t>
      </w:r>
      <w:r w:rsidR="00517F2E" w:rsidRPr="006D3177">
        <w:rPr>
          <w:rFonts w:eastAsiaTheme="minorEastAsia" w:cstheme="minorHAnsi"/>
          <w:bCs/>
          <w:sz w:val="24"/>
          <w:szCs w:val="24"/>
        </w:rPr>
        <w:t>financing planned large-cost projects</w:t>
      </w:r>
      <w:r w:rsidRPr="006D3177">
        <w:rPr>
          <w:rFonts w:eastAsiaTheme="minorEastAsia" w:cstheme="minorHAnsi"/>
          <w:bCs/>
          <w:sz w:val="24"/>
          <w:szCs w:val="24"/>
        </w:rPr>
        <w:t xml:space="preserve">: </w:t>
      </w:r>
      <w:r w:rsidR="006D3177">
        <w:rPr>
          <w:rFonts w:eastAsiaTheme="minorEastAsia" w:cstheme="minorHAnsi"/>
          <w:bCs/>
          <w:sz w:val="24"/>
          <w:szCs w:val="24"/>
        </w:rPr>
        <w:t xml:space="preserve">Discussion, status report as needed. </w:t>
      </w:r>
    </w:p>
    <w:p w14:paraId="27D439E8" w14:textId="6A23CA71" w:rsidR="000F7428" w:rsidRPr="006D3177" w:rsidRDefault="00E85576" w:rsidP="000F7428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 w:rsidRPr="006D3177">
        <w:rPr>
          <w:rFonts w:eastAsiaTheme="minorEastAsia" w:cstheme="minorHAnsi"/>
          <w:bCs/>
          <w:sz w:val="24"/>
          <w:szCs w:val="24"/>
        </w:rPr>
        <w:t>Status of screening candidates</w:t>
      </w:r>
      <w:r w:rsidR="000F7428" w:rsidRPr="006D3177">
        <w:rPr>
          <w:rFonts w:eastAsiaTheme="minorEastAsia" w:cstheme="minorHAnsi"/>
          <w:bCs/>
          <w:sz w:val="24"/>
          <w:szCs w:val="24"/>
        </w:rPr>
        <w:t xml:space="preserve"> for BBMA Manager</w:t>
      </w:r>
      <w:r w:rsidR="0036551A" w:rsidRPr="006D3177">
        <w:rPr>
          <w:rFonts w:eastAsiaTheme="minorEastAsia" w:cstheme="minorHAnsi"/>
          <w:bCs/>
          <w:sz w:val="24"/>
          <w:szCs w:val="24"/>
        </w:rPr>
        <w:t xml:space="preserve">: </w:t>
      </w:r>
      <w:r w:rsidR="006D3177">
        <w:rPr>
          <w:rFonts w:eastAsiaTheme="minorEastAsia" w:cstheme="minorHAnsi"/>
          <w:bCs/>
          <w:sz w:val="24"/>
          <w:szCs w:val="24"/>
        </w:rPr>
        <w:t xml:space="preserve">Discussion, status report as needed during Executive Session. </w:t>
      </w:r>
      <w:r w:rsidRPr="006D3177">
        <w:rPr>
          <w:rFonts w:eastAsiaTheme="minorEastAsia" w:cstheme="minorHAnsi"/>
          <w:bCs/>
          <w:sz w:val="24"/>
          <w:szCs w:val="24"/>
        </w:rPr>
        <w:t xml:space="preserve"> </w:t>
      </w:r>
    </w:p>
    <w:p w14:paraId="43BC2FE3" w14:textId="08DB9DC5" w:rsidR="005D38B4" w:rsidRPr="00F419C1" w:rsidRDefault="005D38B4" w:rsidP="005D38B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106102223"/>
      <w:r w:rsidRPr="00F419C1">
        <w:rPr>
          <w:rFonts w:cstheme="minorHAnsi"/>
          <w:sz w:val="24"/>
          <w:szCs w:val="24"/>
        </w:rPr>
        <w:t xml:space="preserve">New </w:t>
      </w:r>
      <w:bookmarkEnd w:id="1"/>
      <w:r w:rsidRPr="00F419C1">
        <w:rPr>
          <w:rFonts w:cstheme="minorHAnsi"/>
          <w:sz w:val="24"/>
          <w:szCs w:val="24"/>
        </w:rPr>
        <w:t>business, Motions</w:t>
      </w:r>
      <w:r w:rsidRPr="00F419C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F419C1">
        <w:rPr>
          <w:rFonts w:cstheme="minorHAnsi"/>
          <w:sz w:val="24"/>
          <w:szCs w:val="24"/>
        </w:rPr>
        <w:t>:</w:t>
      </w:r>
      <w:r w:rsidR="0042583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0 – </w:t>
      </w:r>
      <w:r w:rsidR="0042583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</w:t>
      </w:r>
      <w:r w:rsidR="00E21973">
        <w:rPr>
          <w:rFonts w:cstheme="minorHAnsi"/>
          <w:sz w:val="24"/>
          <w:szCs w:val="24"/>
        </w:rPr>
        <w:t>15</w:t>
      </w:r>
    </w:p>
    <w:p w14:paraId="2585E83D" w14:textId="220CC59B" w:rsidR="005D38B4" w:rsidRDefault="005D38B4" w:rsidP="005D38B4">
      <w:pPr>
        <w:numPr>
          <w:ilvl w:val="1"/>
          <w:numId w:val="5"/>
        </w:numPr>
        <w:spacing w:after="0" w:line="240" w:lineRule="auto"/>
        <w:ind w:left="144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Motion to </w:t>
      </w:r>
      <w:r w:rsidR="006D3177">
        <w:rPr>
          <w:rFonts w:eastAsiaTheme="minorEastAsia" w:cstheme="minorHAnsi"/>
          <w:bCs/>
          <w:sz w:val="24"/>
          <w:szCs w:val="24"/>
        </w:rPr>
        <w:t>accept/execute HRG proposal/agreement</w:t>
      </w:r>
      <w:r>
        <w:rPr>
          <w:rFonts w:eastAsiaTheme="minorEastAsia" w:cstheme="minorHAnsi"/>
          <w:bCs/>
          <w:sz w:val="24"/>
          <w:szCs w:val="24"/>
        </w:rPr>
        <w:t xml:space="preserve">. </w:t>
      </w:r>
    </w:p>
    <w:p w14:paraId="33A04427" w14:textId="7F7FF27C" w:rsidR="00425831" w:rsidRPr="00425831" w:rsidRDefault="005D38B4" w:rsidP="00425831">
      <w:pPr>
        <w:numPr>
          <w:ilvl w:val="1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 w:rsidRPr="0047772C">
        <w:rPr>
          <w:rFonts w:eastAsiaTheme="minorEastAsia" w:cstheme="minorHAnsi"/>
          <w:bCs/>
          <w:sz w:val="24"/>
          <w:szCs w:val="24"/>
        </w:rPr>
        <w:t>Discussion, Second, Vote</w:t>
      </w:r>
    </w:p>
    <w:p w14:paraId="204BA260" w14:textId="6E3E96E1" w:rsidR="00425831" w:rsidRPr="00425831" w:rsidRDefault="00425831" w:rsidP="0042583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eastAsiaTheme="minorEastAsia" w:cstheme="minorHAnsi"/>
          <w:b/>
          <w:sz w:val="24"/>
          <w:szCs w:val="24"/>
        </w:rPr>
      </w:pPr>
      <w:r w:rsidRPr="00425831">
        <w:rPr>
          <w:rFonts w:eastAsiaTheme="minorEastAsia" w:cstheme="minorHAnsi"/>
          <w:bCs/>
          <w:sz w:val="24"/>
          <w:szCs w:val="24"/>
        </w:rPr>
        <w:t xml:space="preserve">Motion to </w:t>
      </w:r>
      <w:r>
        <w:rPr>
          <w:rFonts w:eastAsiaTheme="minorEastAsia" w:cstheme="minorHAnsi"/>
          <w:bCs/>
          <w:sz w:val="24"/>
          <w:szCs w:val="24"/>
        </w:rPr>
        <w:t>repair service line for rental property at 401 Sharon Road.</w:t>
      </w:r>
      <w:r w:rsidRPr="00425831">
        <w:rPr>
          <w:rFonts w:eastAsiaTheme="minorEastAsia" w:cstheme="minorHAnsi"/>
          <w:bCs/>
          <w:sz w:val="24"/>
          <w:szCs w:val="24"/>
        </w:rPr>
        <w:t xml:space="preserve"> </w:t>
      </w:r>
    </w:p>
    <w:p w14:paraId="40A05A08" w14:textId="49C5AEE4" w:rsidR="00F64387" w:rsidRPr="00425831" w:rsidRDefault="00425831" w:rsidP="00425831">
      <w:pPr>
        <w:numPr>
          <w:ilvl w:val="1"/>
          <w:numId w:val="5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Discussion, Second, Vote</w:t>
      </w:r>
    </w:p>
    <w:p w14:paraId="0457BEC6" w14:textId="0BE6098A" w:rsidR="00C71B16" w:rsidRPr="00E21973" w:rsidRDefault="00C52CF5" w:rsidP="00F2477E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E21973">
        <w:rPr>
          <w:rFonts w:eastAsiaTheme="minorEastAsia" w:cstheme="minorHAnsi"/>
          <w:bCs/>
          <w:sz w:val="24"/>
          <w:szCs w:val="24"/>
        </w:rPr>
        <w:t>Executive Session: Litigation related to Municipal Authority of Bridgewater invoice charges dispute and personnel items related to hiring new personnel</w:t>
      </w:r>
      <w:r w:rsidRPr="00E21973">
        <w:rPr>
          <w:rFonts w:eastAsiaTheme="minorEastAsia" w:cstheme="minorHAnsi"/>
          <w:bCs/>
          <w:sz w:val="24"/>
          <w:szCs w:val="24"/>
        </w:rPr>
        <w:tab/>
      </w:r>
      <w:r w:rsidR="00E21973" w:rsidRPr="00E21973">
        <w:rPr>
          <w:rFonts w:eastAsiaTheme="minorEastAsia" w:cstheme="minorHAnsi"/>
          <w:bCs/>
          <w:sz w:val="24"/>
          <w:szCs w:val="24"/>
        </w:rPr>
        <w:t>5</w:t>
      </w:r>
      <w:r w:rsidRPr="00E21973">
        <w:rPr>
          <w:rFonts w:eastAsiaTheme="minorEastAsia" w:cstheme="minorHAnsi"/>
          <w:bCs/>
          <w:sz w:val="24"/>
          <w:szCs w:val="24"/>
        </w:rPr>
        <w:t>:</w:t>
      </w:r>
      <w:r w:rsidR="00E21973" w:rsidRPr="00E21973">
        <w:rPr>
          <w:rFonts w:eastAsiaTheme="minorEastAsia" w:cstheme="minorHAnsi"/>
          <w:bCs/>
          <w:sz w:val="24"/>
          <w:szCs w:val="24"/>
        </w:rPr>
        <w:t>15</w:t>
      </w:r>
      <w:r w:rsidRPr="00E21973">
        <w:rPr>
          <w:rFonts w:eastAsiaTheme="minorEastAsia" w:cstheme="minorHAnsi"/>
          <w:bCs/>
          <w:sz w:val="24"/>
          <w:szCs w:val="24"/>
        </w:rPr>
        <w:t xml:space="preserve"> – </w:t>
      </w:r>
      <w:r w:rsidR="00E21973" w:rsidRPr="00E21973">
        <w:rPr>
          <w:rFonts w:eastAsiaTheme="minorEastAsia" w:cstheme="minorHAnsi"/>
          <w:bCs/>
          <w:sz w:val="24"/>
          <w:szCs w:val="24"/>
        </w:rPr>
        <w:t>5</w:t>
      </w:r>
      <w:r w:rsidRPr="00E21973">
        <w:rPr>
          <w:rFonts w:eastAsiaTheme="minorEastAsia" w:cstheme="minorHAnsi"/>
          <w:bCs/>
          <w:sz w:val="24"/>
          <w:szCs w:val="24"/>
        </w:rPr>
        <w:t>:</w:t>
      </w:r>
      <w:r w:rsidR="00E21973" w:rsidRPr="00E21973">
        <w:rPr>
          <w:rFonts w:eastAsiaTheme="minorEastAsia" w:cstheme="minorHAnsi"/>
          <w:bCs/>
          <w:sz w:val="24"/>
          <w:szCs w:val="24"/>
        </w:rPr>
        <w:t>30</w:t>
      </w:r>
    </w:p>
    <w:sectPr w:rsidR="00C71B16" w:rsidRPr="00E219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AE38" w14:textId="77777777" w:rsidR="007F5166" w:rsidRDefault="007F5166">
      <w:pPr>
        <w:spacing w:after="0" w:line="240" w:lineRule="auto"/>
      </w:pPr>
      <w:r>
        <w:separator/>
      </w:r>
    </w:p>
  </w:endnote>
  <w:endnote w:type="continuationSeparator" w:id="0">
    <w:p w14:paraId="028FB914" w14:textId="77777777" w:rsidR="007F5166" w:rsidRDefault="007F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328C" w14:textId="77777777" w:rsidR="007F5166" w:rsidRDefault="007F5166">
      <w:pPr>
        <w:spacing w:after="0" w:line="240" w:lineRule="auto"/>
      </w:pPr>
      <w:r>
        <w:separator/>
      </w:r>
    </w:p>
  </w:footnote>
  <w:footnote w:type="continuationSeparator" w:id="0">
    <w:p w14:paraId="31E21EBB" w14:textId="77777777" w:rsidR="007F5166" w:rsidRDefault="007F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DDC" w14:textId="77777777" w:rsidR="0080428D" w:rsidRDefault="0080428D" w:rsidP="0080428D">
    <w:pPr>
      <w:pStyle w:val="Header"/>
      <w:jc w:val="center"/>
      <w:rPr>
        <w:b/>
        <w:bCs/>
        <w:i/>
        <w:iCs/>
        <w:sz w:val="28"/>
        <w:szCs w:val="28"/>
      </w:rPr>
    </w:pPr>
    <w:r w:rsidRPr="002D2FD7">
      <w:rPr>
        <w:b/>
        <w:bCs/>
        <w:i/>
        <w:iCs/>
        <w:sz w:val="28"/>
        <w:szCs w:val="28"/>
      </w:rPr>
      <w:t>Meeting Agenda</w:t>
    </w:r>
  </w:p>
  <w:p w14:paraId="45CC167C" w14:textId="3A1E739B" w:rsidR="002D2FD7" w:rsidRPr="002D2FD7" w:rsidRDefault="002A185C" w:rsidP="002D2FD7">
    <w:pPr>
      <w:pStyle w:val="Header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Beaver Borough Municipal Authority</w:t>
    </w:r>
  </w:p>
  <w:p w14:paraId="4024632F" w14:textId="6CA78C12" w:rsidR="007E216A" w:rsidRDefault="008C5751" w:rsidP="003738F7">
    <w:pPr>
      <w:pStyle w:val="Header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4</w:t>
    </w:r>
    <w:r w:rsidR="0080428D">
      <w:rPr>
        <w:b/>
        <w:bCs/>
        <w:i/>
        <w:iCs/>
        <w:sz w:val="28"/>
        <w:szCs w:val="28"/>
      </w:rPr>
      <w:t xml:space="preserve">:00 PM </w:t>
    </w:r>
    <w:r>
      <w:rPr>
        <w:b/>
        <w:bCs/>
        <w:i/>
        <w:iCs/>
        <w:sz w:val="28"/>
        <w:szCs w:val="28"/>
      </w:rPr>
      <w:t>September</w:t>
    </w:r>
    <w:r w:rsidR="00C52CF5">
      <w:rPr>
        <w:b/>
        <w:bCs/>
        <w:i/>
        <w:iCs/>
        <w:sz w:val="28"/>
        <w:szCs w:val="28"/>
      </w:rPr>
      <w:t xml:space="preserve"> </w:t>
    </w:r>
    <w:r>
      <w:rPr>
        <w:b/>
        <w:bCs/>
        <w:i/>
        <w:iCs/>
        <w:sz w:val="28"/>
        <w:szCs w:val="28"/>
      </w:rPr>
      <w:t>6</w:t>
    </w:r>
    <w:r w:rsidR="00CC3198">
      <w:rPr>
        <w:b/>
        <w:bCs/>
        <w:i/>
        <w:iCs/>
        <w:sz w:val="28"/>
        <w:szCs w:val="28"/>
      </w:rPr>
      <w:t xml:space="preserve">, </w:t>
    </w:r>
    <w:r w:rsidR="00711D7D">
      <w:rPr>
        <w:b/>
        <w:bCs/>
        <w:i/>
        <w:iCs/>
        <w:sz w:val="28"/>
        <w:szCs w:val="28"/>
      </w:rPr>
      <w:t>202</w:t>
    </w:r>
    <w:r w:rsidR="008E5DBB">
      <w:rPr>
        <w:b/>
        <w:bCs/>
        <w:i/>
        <w:iCs/>
        <w:sz w:val="28"/>
        <w:szCs w:val="28"/>
      </w:rPr>
      <w:t>2</w:t>
    </w:r>
  </w:p>
  <w:p w14:paraId="73916CCE" w14:textId="065FF890" w:rsidR="0080428D" w:rsidRDefault="0080428D" w:rsidP="003738F7">
    <w:pPr>
      <w:pStyle w:val="Header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Beaver Borough Community Activities Room</w:t>
    </w:r>
  </w:p>
  <w:p w14:paraId="00BCF0EC" w14:textId="77777777" w:rsidR="002D2FD7" w:rsidRDefault="00EA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25pt;height:11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2AE42563"/>
    <w:multiLevelType w:val="hybridMultilevel"/>
    <w:tmpl w:val="E5824B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72219F"/>
    <w:multiLevelType w:val="hybridMultilevel"/>
    <w:tmpl w:val="EE560FFC"/>
    <w:lvl w:ilvl="0" w:tplc="8976F4D8">
      <w:start w:val="1"/>
      <w:numFmt w:val="bullet"/>
      <w:lvlText w:val="•"/>
      <w:lvlPicBulletId w:val="0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80570">
      <w:start w:val="1"/>
      <w:numFmt w:val="bullet"/>
      <w:lvlText w:val="o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CCB06">
      <w:start w:val="1"/>
      <w:numFmt w:val="bullet"/>
      <w:lvlText w:val="▪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83EA4">
      <w:start w:val="1"/>
      <w:numFmt w:val="bullet"/>
      <w:lvlText w:val="•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CCDFA0">
      <w:start w:val="1"/>
      <w:numFmt w:val="bullet"/>
      <w:lvlText w:val="o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4B376">
      <w:start w:val="1"/>
      <w:numFmt w:val="bullet"/>
      <w:lvlText w:val="▪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6E246">
      <w:start w:val="1"/>
      <w:numFmt w:val="bullet"/>
      <w:lvlText w:val="•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A3760">
      <w:start w:val="1"/>
      <w:numFmt w:val="bullet"/>
      <w:lvlText w:val="o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E35C">
      <w:start w:val="1"/>
      <w:numFmt w:val="bullet"/>
      <w:lvlText w:val="▪"/>
      <w:lvlJc w:val="left"/>
      <w:pPr>
        <w:ind w:left="7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6366A9"/>
    <w:multiLevelType w:val="hybridMultilevel"/>
    <w:tmpl w:val="E9DE7D64"/>
    <w:lvl w:ilvl="0" w:tplc="151AD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DB5606"/>
    <w:multiLevelType w:val="hybridMultilevel"/>
    <w:tmpl w:val="F930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63BC0"/>
    <w:multiLevelType w:val="hybridMultilevel"/>
    <w:tmpl w:val="CE16A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EA4694"/>
    <w:multiLevelType w:val="hybridMultilevel"/>
    <w:tmpl w:val="1C2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0286E"/>
    <w:multiLevelType w:val="hybridMultilevel"/>
    <w:tmpl w:val="C1AC5676"/>
    <w:lvl w:ilvl="0" w:tplc="F2F41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022E"/>
    <w:multiLevelType w:val="hybridMultilevel"/>
    <w:tmpl w:val="849244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E016E0"/>
    <w:multiLevelType w:val="hybridMultilevel"/>
    <w:tmpl w:val="C31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1977">
    <w:abstractNumId w:val="6"/>
  </w:num>
  <w:num w:numId="2" w16cid:durableId="1820270849">
    <w:abstractNumId w:val="2"/>
  </w:num>
  <w:num w:numId="3" w16cid:durableId="1993672757">
    <w:abstractNumId w:val="8"/>
  </w:num>
  <w:num w:numId="4" w16cid:durableId="1794668087">
    <w:abstractNumId w:val="3"/>
  </w:num>
  <w:num w:numId="5" w16cid:durableId="30542719">
    <w:abstractNumId w:val="0"/>
  </w:num>
  <w:num w:numId="6" w16cid:durableId="1605575365">
    <w:abstractNumId w:val="7"/>
  </w:num>
  <w:num w:numId="7" w16cid:durableId="65881384">
    <w:abstractNumId w:val="1"/>
  </w:num>
  <w:num w:numId="8" w16cid:durableId="1522284052">
    <w:abstractNumId w:val="4"/>
  </w:num>
  <w:num w:numId="9" w16cid:durableId="341661253">
    <w:abstractNumId w:val="5"/>
  </w:num>
  <w:num w:numId="10" w16cid:durableId="125732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7D"/>
    <w:rsid w:val="00004099"/>
    <w:rsid w:val="000A1957"/>
    <w:rsid w:val="000A2BAC"/>
    <w:rsid w:val="000B0C7C"/>
    <w:rsid w:val="000B466F"/>
    <w:rsid w:val="000B71C2"/>
    <w:rsid w:val="000C7D61"/>
    <w:rsid w:val="000D4715"/>
    <w:rsid w:val="000E2937"/>
    <w:rsid w:val="000E2BCC"/>
    <w:rsid w:val="000E38B5"/>
    <w:rsid w:val="000F7428"/>
    <w:rsid w:val="00120BAE"/>
    <w:rsid w:val="00150A9A"/>
    <w:rsid w:val="00157B35"/>
    <w:rsid w:val="0016484F"/>
    <w:rsid w:val="001648AD"/>
    <w:rsid w:val="00164B25"/>
    <w:rsid w:val="001A4876"/>
    <w:rsid w:val="001A488E"/>
    <w:rsid w:val="001A6478"/>
    <w:rsid w:val="001B225F"/>
    <w:rsid w:val="001B5F48"/>
    <w:rsid w:val="001B6F83"/>
    <w:rsid w:val="001C5814"/>
    <w:rsid w:val="001E0A56"/>
    <w:rsid w:val="00207969"/>
    <w:rsid w:val="002106E3"/>
    <w:rsid w:val="00217606"/>
    <w:rsid w:val="00237C2B"/>
    <w:rsid w:val="00241578"/>
    <w:rsid w:val="002417CE"/>
    <w:rsid w:val="00247DBF"/>
    <w:rsid w:val="00265A0F"/>
    <w:rsid w:val="00271663"/>
    <w:rsid w:val="002853B0"/>
    <w:rsid w:val="00285D04"/>
    <w:rsid w:val="00296120"/>
    <w:rsid w:val="002A185C"/>
    <w:rsid w:val="002B05E6"/>
    <w:rsid w:val="002C666F"/>
    <w:rsid w:val="002D6434"/>
    <w:rsid w:val="002D7595"/>
    <w:rsid w:val="002E0480"/>
    <w:rsid w:val="002E3429"/>
    <w:rsid w:val="002E4E30"/>
    <w:rsid w:val="003032A5"/>
    <w:rsid w:val="00314EE2"/>
    <w:rsid w:val="00316BA5"/>
    <w:rsid w:val="0032301E"/>
    <w:rsid w:val="00324CE6"/>
    <w:rsid w:val="0032574D"/>
    <w:rsid w:val="00341EF8"/>
    <w:rsid w:val="00343D76"/>
    <w:rsid w:val="00350B65"/>
    <w:rsid w:val="0036551A"/>
    <w:rsid w:val="003738F7"/>
    <w:rsid w:val="0038265A"/>
    <w:rsid w:val="00396CEC"/>
    <w:rsid w:val="003A1FBA"/>
    <w:rsid w:val="003A423E"/>
    <w:rsid w:val="003C3017"/>
    <w:rsid w:val="003D08CB"/>
    <w:rsid w:val="003F5C62"/>
    <w:rsid w:val="0040527E"/>
    <w:rsid w:val="00420928"/>
    <w:rsid w:val="00425831"/>
    <w:rsid w:val="004373E4"/>
    <w:rsid w:val="00443710"/>
    <w:rsid w:val="004437A6"/>
    <w:rsid w:val="00443BC7"/>
    <w:rsid w:val="00451F9E"/>
    <w:rsid w:val="00453733"/>
    <w:rsid w:val="00463002"/>
    <w:rsid w:val="00465EE2"/>
    <w:rsid w:val="0047371C"/>
    <w:rsid w:val="0047772C"/>
    <w:rsid w:val="00485DCA"/>
    <w:rsid w:val="004A5245"/>
    <w:rsid w:val="004B1131"/>
    <w:rsid w:val="004C6007"/>
    <w:rsid w:val="004E56F0"/>
    <w:rsid w:val="004F6403"/>
    <w:rsid w:val="004F646A"/>
    <w:rsid w:val="00517F2E"/>
    <w:rsid w:val="0055303F"/>
    <w:rsid w:val="00585F78"/>
    <w:rsid w:val="005A2C64"/>
    <w:rsid w:val="005C123D"/>
    <w:rsid w:val="005D2499"/>
    <w:rsid w:val="005D2B54"/>
    <w:rsid w:val="005D38B4"/>
    <w:rsid w:val="005D510F"/>
    <w:rsid w:val="005E293D"/>
    <w:rsid w:val="005E4947"/>
    <w:rsid w:val="006061E4"/>
    <w:rsid w:val="00613392"/>
    <w:rsid w:val="00650F8A"/>
    <w:rsid w:val="006513E7"/>
    <w:rsid w:val="006552BA"/>
    <w:rsid w:val="00680143"/>
    <w:rsid w:val="006945D8"/>
    <w:rsid w:val="006A0869"/>
    <w:rsid w:val="006A5F09"/>
    <w:rsid w:val="006A6F14"/>
    <w:rsid w:val="006A6FB8"/>
    <w:rsid w:val="006C2374"/>
    <w:rsid w:val="006D3177"/>
    <w:rsid w:val="006D4C1B"/>
    <w:rsid w:val="006E4691"/>
    <w:rsid w:val="006E650B"/>
    <w:rsid w:val="006E66F0"/>
    <w:rsid w:val="00711D7D"/>
    <w:rsid w:val="00716B62"/>
    <w:rsid w:val="00730F71"/>
    <w:rsid w:val="00731F92"/>
    <w:rsid w:val="00736F0A"/>
    <w:rsid w:val="00743B71"/>
    <w:rsid w:val="00750B93"/>
    <w:rsid w:val="00753E64"/>
    <w:rsid w:val="007634EF"/>
    <w:rsid w:val="007701EA"/>
    <w:rsid w:val="00772BD9"/>
    <w:rsid w:val="007850A8"/>
    <w:rsid w:val="007B1C50"/>
    <w:rsid w:val="007B4CB4"/>
    <w:rsid w:val="007C44D7"/>
    <w:rsid w:val="007D2B5E"/>
    <w:rsid w:val="007D6E3F"/>
    <w:rsid w:val="007E216A"/>
    <w:rsid w:val="007E4952"/>
    <w:rsid w:val="007F5166"/>
    <w:rsid w:val="007F6FF0"/>
    <w:rsid w:val="007F776E"/>
    <w:rsid w:val="00800D49"/>
    <w:rsid w:val="0080428D"/>
    <w:rsid w:val="0080551F"/>
    <w:rsid w:val="008310F8"/>
    <w:rsid w:val="008368B4"/>
    <w:rsid w:val="00842D1B"/>
    <w:rsid w:val="00855973"/>
    <w:rsid w:val="00857E97"/>
    <w:rsid w:val="00870CC0"/>
    <w:rsid w:val="00881005"/>
    <w:rsid w:val="00881C25"/>
    <w:rsid w:val="00881F9A"/>
    <w:rsid w:val="0089270A"/>
    <w:rsid w:val="008C425E"/>
    <w:rsid w:val="008C5751"/>
    <w:rsid w:val="008E0E8F"/>
    <w:rsid w:val="008E5DBB"/>
    <w:rsid w:val="008F3A6C"/>
    <w:rsid w:val="00901933"/>
    <w:rsid w:val="00916EAA"/>
    <w:rsid w:val="009337D8"/>
    <w:rsid w:val="00943CDF"/>
    <w:rsid w:val="009616AA"/>
    <w:rsid w:val="00962EC8"/>
    <w:rsid w:val="0098191F"/>
    <w:rsid w:val="00981EAF"/>
    <w:rsid w:val="0098430E"/>
    <w:rsid w:val="00986419"/>
    <w:rsid w:val="00992214"/>
    <w:rsid w:val="009A4D15"/>
    <w:rsid w:val="009C36F9"/>
    <w:rsid w:val="009C450B"/>
    <w:rsid w:val="009D22AF"/>
    <w:rsid w:val="009D3FD1"/>
    <w:rsid w:val="009E136A"/>
    <w:rsid w:val="009F1429"/>
    <w:rsid w:val="00A0025E"/>
    <w:rsid w:val="00A024B1"/>
    <w:rsid w:val="00A22CEC"/>
    <w:rsid w:val="00A27979"/>
    <w:rsid w:val="00A41223"/>
    <w:rsid w:val="00A60226"/>
    <w:rsid w:val="00A620F9"/>
    <w:rsid w:val="00A70D32"/>
    <w:rsid w:val="00A717B2"/>
    <w:rsid w:val="00A76AA8"/>
    <w:rsid w:val="00A818E8"/>
    <w:rsid w:val="00A83696"/>
    <w:rsid w:val="00A8726C"/>
    <w:rsid w:val="00AA4644"/>
    <w:rsid w:val="00AA5CCE"/>
    <w:rsid w:val="00AB16C8"/>
    <w:rsid w:val="00AC1DA7"/>
    <w:rsid w:val="00AE4636"/>
    <w:rsid w:val="00B52F90"/>
    <w:rsid w:val="00B54F35"/>
    <w:rsid w:val="00B60ADD"/>
    <w:rsid w:val="00B70450"/>
    <w:rsid w:val="00BA2B98"/>
    <w:rsid w:val="00BC0FBB"/>
    <w:rsid w:val="00BE6E9F"/>
    <w:rsid w:val="00C006FC"/>
    <w:rsid w:val="00C00F9D"/>
    <w:rsid w:val="00C07E91"/>
    <w:rsid w:val="00C106FE"/>
    <w:rsid w:val="00C24B3A"/>
    <w:rsid w:val="00C30EF2"/>
    <w:rsid w:val="00C52CF5"/>
    <w:rsid w:val="00C53C6E"/>
    <w:rsid w:val="00C545E2"/>
    <w:rsid w:val="00C54AB8"/>
    <w:rsid w:val="00C63027"/>
    <w:rsid w:val="00C71B16"/>
    <w:rsid w:val="00C779E0"/>
    <w:rsid w:val="00C82D4C"/>
    <w:rsid w:val="00CA78AE"/>
    <w:rsid w:val="00CB3BD8"/>
    <w:rsid w:val="00CB72A2"/>
    <w:rsid w:val="00CC3198"/>
    <w:rsid w:val="00CD1826"/>
    <w:rsid w:val="00CE2B67"/>
    <w:rsid w:val="00CF2DE7"/>
    <w:rsid w:val="00CF684A"/>
    <w:rsid w:val="00D02D4B"/>
    <w:rsid w:val="00D10538"/>
    <w:rsid w:val="00D426FC"/>
    <w:rsid w:val="00D46777"/>
    <w:rsid w:val="00D66B38"/>
    <w:rsid w:val="00D8114F"/>
    <w:rsid w:val="00D819AC"/>
    <w:rsid w:val="00D82656"/>
    <w:rsid w:val="00D90749"/>
    <w:rsid w:val="00DA0199"/>
    <w:rsid w:val="00DC52E4"/>
    <w:rsid w:val="00DF1BE9"/>
    <w:rsid w:val="00E0357A"/>
    <w:rsid w:val="00E04BD3"/>
    <w:rsid w:val="00E1603E"/>
    <w:rsid w:val="00E21973"/>
    <w:rsid w:val="00E25F6A"/>
    <w:rsid w:val="00E456D8"/>
    <w:rsid w:val="00E5701A"/>
    <w:rsid w:val="00E73573"/>
    <w:rsid w:val="00E7440D"/>
    <w:rsid w:val="00E85576"/>
    <w:rsid w:val="00E911F9"/>
    <w:rsid w:val="00EA2259"/>
    <w:rsid w:val="00EA3831"/>
    <w:rsid w:val="00EA4341"/>
    <w:rsid w:val="00EB14C9"/>
    <w:rsid w:val="00EB6911"/>
    <w:rsid w:val="00ED2F60"/>
    <w:rsid w:val="00EE7BD9"/>
    <w:rsid w:val="00EF6359"/>
    <w:rsid w:val="00F20216"/>
    <w:rsid w:val="00F419C1"/>
    <w:rsid w:val="00F46F8C"/>
    <w:rsid w:val="00F64387"/>
    <w:rsid w:val="00F65E66"/>
    <w:rsid w:val="00F77138"/>
    <w:rsid w:val="00F82D55"/>
    <w:rsid w:val="00F8458A"/>
    <w:rsid w:val="00FA6FCC"/>
    <w:rsid w:val="00FB15D0"/>
    <w:rsid w:val="00FB5489"/>
    <w:rsid w:val="00FC1B3E"/>
    <w:rsid w:val="00FE6FEA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725962"/>
  <w15:chartTrackingRefBased/>
  <w15:docId w15:val="{5704D093-1324-4267-BCD3-32728E5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7D"/>
  </w:style>
  <w:style w:type="paragraph" w:styleId="Footer">
    <w:name w:val="footer"/>
    <w:basedOn w:val="Normal"/>
    <w:link w:val="FooterChar"/>
    <w:uiPriority w:val="99"/>
    <w:unhideWhenUsed/>
    <w:rsid w:val="0071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7D"/>
  </w:style>
  <w:style w:type="paragraph" w:styleId="ListParagraph">
    <w:name w:val="List Paragraph"/>
    <w:basedOn w:val="Normal"/>
    <w:uiPriority w:val="34"/>
    <w:qFormat/>
    <w:rsid w:val="00711D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D766-D415-4A8D-8A97-BF5BB26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MA-3</dc:creator>
  <cp:keywords/>
  <dc:description/>
  <cp:lastModifiedBy>Beaver Boro</cp:lastModifiedBy>
  <cp:revision>2</cp:revision>
  <cp:lastPrinted>2021-01-20T16:25:00Z</cp:lastPrinted>
  <dcterms:created xsi:type="dcterms:W3CDTF">2022-09-05T22:06:00Z</dcterms:created>
  <dcterms:modified xsi:type="dcterms:W3CDTF">2022-09-05T22:06:00Z</dcterms:modified>
</cp:coreProperties>
</file>